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2CEE1" w14:textId="77777777" w:rsidR="008728C4" w:rsidRDefault="00000000">
      <w:pPr>
        <w:pStyle w:val="Tytu"/>
      </w:pPr>
      <w:r>
        <w:t>TalentFinder</w:t>
      </w:r>
    </w:p>
    <w:p w14:paraId="04FABA7C" w14:textId="77777777" w:rsidR="00696045" w:rsidRDefault="00696045">
      <w:pPr>
        <w:rPr>
          <w:rFonts w:asciiTheme="majorHAnsi" w:eastAsiaTheme="majorEastAsia" w:hAnsiTheme="majorHAnsi" w:cstheme="majorBidi"/>
          <w:b/>
          <w:bCs/>
          <w:color w:val="365F91" w:themeColor="accent1" w:themeShade="BF"/>
          <w:sz w:val="28"/>
          <w:szCs w:val="28"/>
        </w:rPr>
      </w:pPr>
      <w:r w:rsidRPr="00696045">
        <w:rPr>
          <w:rFonts w:asciiTheme="majorHAnsi" w:eastAsiaTheme="majorEastAsia" w:hAnsiTheme="majorHAnsi" w:cstheme="majorBidi"/>
          <w:b/>
          <w:bCs/>
          <w:color w:val="365F91" w:themeColor="accent1" w:themeShade="BF"/>
          <w:sz w:val="28"/>
          <w:szCs w:val="28"/>
        </w:rPr>
        <w:t>Table of Contents</w:t>
      </w:r>
      <w:r w:rsidRPr="00696045">
        <w:rPr>
          <w:rFonts w:asciiTheme="majorHAnsi" w:eastAsiaTheme="majorEastAsia" w:hAnsiTheme="majorHAnsi" w:cstheme="majorBidi"/>
          <w:b/>
          <w:bCs/>
          <w:color w:val="365F91" w:themeColor="accent1" w:themeShade="BF"/>
          <w:sz w:val="28"/>
          <w:szCs w:val="28"/>
        </w:rPr>
        <w:t xml:space="preserve"> </w:t>
      </w:r>
    </w:p>
    <w:p w14:paraId="2ACCD75B" w14:textId="1ADB1A50" w:rsidR="008728C4" w:rsidRDefault="00000000">
      <w:r>
        <w:t xml:space="preserve">1. </w:t>
      </w:r>
      <w:r w:rsidR="00696045" w:rsidRPr="00696045">
        <w:t>Introduction</w:t>
      </w:r>
    </w:p>
    <w:p w14:paraId="0F6E86E4" w14:textId="516F5324" w:rsidR="008728C4" w:rsidRDefault="00000000">
      <w:r>
        <w:t xml:space="preserve">2. </w:t>
      </w:r>
      <w:r w:rsidR="00696045" w:rsidRPr="00696045">
        <w:t>Installation</w:t>
      </w:r>
    </w:p>
    <w:p w14:paraId="1E39A196" w14:textId="707B30B0" w:rsidR="008728C4" w:rsidRDefault="00000000">
      <w:r>
        <w:t xml:space="preserve">3. </w:t>
      </w:r>
      <w:r w:rsidR="00696045" w:rsidRPr="00696045">
        <w:t>Configuration</w:t>
      </w:r>
    </w:p>
    <w:p w14:paraId="23F8B948" w14:textId="374A0E17" w:rsidR="008728C4" w:rsidRDefault="00000000">
      <w:r>
        <w:t xml:space="preserve">4. </w:t>
      </w:r>
      <w:r w:rsidR="00696045" w:rsidRPr="00696045">
        <w:t>Deployment</w:t>
      </w:r>
    </w:p>
    <w:p w14:paraId="17E8C511" w14:textId="5F941584" w:rsidR="008728C4" w:rsidRDefault="00000000">
      <w:r>
        <w:t xml:space="preserve">5. </w:t>
      </w:r>
      <w:r w:rsidR="00696045" w:rsidRPr="00696045">
        <w:t>Directory Structure</w:t>
      </w:r>
    </w:p>
    <w:p w14:paraId="354EBA49" w14:textId="77777777" w:rsidR="00696045" w:rsidRDefault="00000000">
      <w:pPr>
        <w:pStyle w:val="Nagwek1"/>
        <w:rPr>
          <w:rFonts w:asciiTheme="minorHAnsi" w:eastAsiaTheme="minorEastAsia" w:hAnsiTheme="minorHAnsi" w:cstheme="minorBidi"/>
          <w:b w:val="0"/>
          <w:bCs w:val="0"/>
          <w:color w:val="auto"/>
          <w:sz w:val="22"/>
          <w:szCs w:val="22"/>
        </w:rPr>
      </w:pPr>
      <w:r>
        <w:t xml:space="preserve">1. </w:t>
      </w:r>
      <w:r w:rsidR="00696045" w:rsidRPr="00696045">
        <w:t>Introduction</w:t>
      </w:r>
      <w:r w:rsidR="00696045">
        <w:t xml:space="preserve">                                                                                              </w:t>
      </w:r>
      <w:r w:rsidR="00696045" w:rsidRPr="00696045">
        <w:rPr>
          <w:rFonts w:asciiTheme="minorHAnsi" w:eastAsiaTheme="minorEastAsia" w:hAnsiTheme="minorHAnsi" w:cstheme="minorBidi"/>
          <w:b w:val="0"/>
          <w:bCs w:val="0"/>
          <w:color w:val="auto"/>
          <w:sz w:val="22"/>
          <w:szCs w:val="22"/>
        </w:rPr>
        <w:t>TalentFinder is a project aimed at analyzing football data and evaluating player talents based on collected information from various sources, such as sofascore and transfermarkt.</w:t>
      </w:r>
      <w:r w:rsidR="00696045" w:rsidRPr="00696045">
        <w:rPr>
          <w:rFonts w:asciiTheme="minorHAnsi" w:eastAsiaTheme="minorEastAsia" w:hAnsiTheme="minorHAnsi" w:cstheme="minorBidi"/>
          <w:b w:val="0"/>
          <w:bCs w:val="0"/>
          <w:color w:val="auto"/>
          <w:sz w:val="22"/>
          <w:szCs w:val="22"/>
        </w:rPr>
        <w:t xml:space="preserve"> </w:t>
      </w:r>
    </w:p>
    <w:p w14:paraId="015897F8" w14:textId="2930197E" w:rsidR="008728C4" w:rsidRDefault="00000000">
      <w:pPr>
        <w:pStyle w:val="Nagwek1"/>
      </w:pPr>
      <w:r>
        <w:t xml:space="preserve">2. </w:t>
      </w:r>
      <w:r w:rsidR="00696045" w:rsidRPr="00696045">
        <w:t>Installation</w:t>
      </w:r>
    </w:p>
    <w:p w14:paraId="3ECAC010" w14:textId="5BCC9F37" w:rsidR="008728C4" w:rsidRDefault="00696045">
      <w:r w:rsidRPr="00696045">
        <w:t>To run the project locally, follow these steps:</w:t>
      </w:r>
      <w:r w:rsidR="00000000">
        <w:br/>
      </w:r>
      <w:r w:rsidR="00000000">
        <w:br/>
        <w:t xml:space="preserve">1. </w:t>
      </w:r>
      <w:r w:rsidRPr="00696045">
        <w:t>Clone the repository:</w:t>
      </w:r>
      <w:r w:rsidR="00000000">
        <w:br/>
      </w:r>
      <w:r w:rsidR="00000000" w:rsidRPr="00412E6D">
        <w:rPr>
          <w:i/>
          <w:iCs/>
        </w:rPr>
        <w:t>git clone https://github.com/klaudiamarciniakk/TalentFinder.git</w:t>
      </w:r>
      <w:r w:rsidR="00000000" w:rsidRPr="00412E6D">
        <w:rPr>
          <w:i/>
          <w:iCs/>
        </w:rPr>
        <w:br/>
        <w:t>cd TalentFinder</w:t>
      </w:r>
      <w:r w:rsidR="00000000">
        <w:br/>
      </w:r>
      <w:r w:rsidR="00000000">
        <w:br/>
      </w:r>
      <w:r w:rsidR="00000000">
        <w:br/>
        <w:t xml:space="preserve">2. </w:t>
      </w:r>
      <w:r w:rsidRPr="00696045">
        <w:t>Install the required libraries:</w:t>
      </w:r>
      <w:r w:rsidR="00000000">
        <w:t>:</w:t>
      </w:r>
      <w:r w:rsidR="00000000">
        <w:br/>
      </w:r>
      <w:r w:rsidR="00000000" w:rsidRPr="00412E6D">
        <w:rPr>
          <w:i/>
          <w:iCs/>
        </w:rPr>
        <w:t>pip install -r requirements.txt</w:t>
      </w:r>
      <w:r w:rsidR="00000000">
        <w:br/>
      </w:r>
    </w:p>
    <w:p w14:paraId="0336FDC9" w14:textId="3E8115EA" w:rsidR="008728C4" w:rsidRDefault="00000000">
      <w:pPr>
        <w:pStyle w:val="Nagwek1"/>
      </w:pPr>
      <w:r>
        <w:t xml:space="preserve">3. </w:t>
      </w:r>
      <w:r w:rsidR="00696045" w:rsidRPr="00696045">
        <w:t>Configuration</w:t>
      </w:r>
    </w:p>
    <w:p w14:paraId="6FB2AA09" w14:textId="5AF5C668" w:rsidR="008728C4" w:rsidRDefault="00696045">
      <w:r w:rsidRPr="00696045">
        <w:t>Before running the machine learning scripts, ensure that you have the appropriate data in the data directory. If not, use the data fetching and updating scripts. The obtained data should be in the correct format as indicated in the csv files in the flags, players, sofascore, and transfermarkt subdirectories. Also, make sure you can connect to the database. To do this, you must have access to the services of the Faculty of Mathematics and Computer Science at Adam Mickiewicz University via VPN</w:t>
      </w:r>
      <w:r w:rsidR="00353B19">
        <w:t xml:space="preserve">. </w:t>
      </w:r>
      <w:r w:rsidRPr="00696045">
        <w:t>The instructions can be found below</w:t>
      </w:r>
      <w:r>
        <w:t xml:space="preserve">: </w:t>
      </w:r>
      <w:r w:rsidR="00353B19" w:rsidRPr="00353B19">
        <w:t>https://laboratoria.wmi.amu.edu.pl/uslugi/vpn/</w:t>
      </w:r>
    </w:p>
    <w:p w14:paraId="343206F2" w14:textId="2214CF48" w:rsidR="008728C4" w:rsidRDefault="00000000">
      <w:pPr>
        <w:pStyle w:val="Nagwek1"/>
      </w:pPr>
      <w:r>
        <w:lastRenderedPageBreak/>
        <w:t xml:space="preserve">4. </w:t>
      </w:r>
      <w:r w:rsidR="00696045" w:rsidRPr="00696045">
        <w:t>Deployment</w:t>
      </w:r>
    </w:p>
    <w:p w14:paraId="7E413D10" w14:textId="4CA6B5DE" w:rsidR="008728C4" w:rsidRDefault="00696045">
      <w:r w:rsidRPr="00696045">
        <w:t>Below are examples of how to run the main project scripts.</w:t>
      </w:r>
    </w:p>
    <w:p w14:paraId="42FC71B3" w14:textId="77777777" w:rsidR="00696045" w:rsidRDefault="00696045">
      <w:pPr>
        <w:rPr>
          <w:rFonts w:asciiTheme="majorHAnsi" w:eastAsiaTheme="majorEastAsia" w:hAnsiTheme="majorHAnsi" w:cstheme="majorBidi"/>
          <w:b/>
          <w:bCs/>
          <w:color w:val="4F81BD" w:themeColor="accent1"/>
          <w:sz w:val="26"/>
          <w:szCs w:val="26"/>
        </w:rPr>
      </w:pPr>
      <w:r w:rsidRPr="00696045">
        <w:rPr>
          <w:rFonts w:asciiTheme="majorHAnsi" w:eastAsiaTheme="majorEastAsia" w:hAnsiTheme="majorHAnsi" w:cstheme="majorBidi"/>
          <w:b/>
          <w:bCs/>
          <w:color w:val="4F81BD" w:themeColor="accent1"/>
          <w:sz w:val="26"/>
          <w:szCs w:val="26"/>
        </w:rPr>
        <w:t>Running data collection scripts</w:t>
      </w:r>
      <w:r w:rsidRPr="00696045">
        <w:rPr>
          <w:rFonts w:asciiTheme="majorHAnsi" w:eastAsiaTheme="majorEastAsia" w:hAnsiTheme="majorHAnsi" w:cstheme="majorBidi"/>
          <w:b/>
          <w:bCs/>
          <w:color w:val="4F81BD" w:themeColor="accent1"/>
          <w:sz w:val="26"/>
          <w:szCs w:val="26"/>
        </w:rPr>
        <w:t xml:space="preserve"> </w:t>
      </w:r>
    </w:p>
    <w:p w14:paraId="081C71FE" w14:textId="0EE97DFF" w:rsidR="008728C4" w:rsidRDefault="00000000">
      <w:r w:rsidRPr="00525457">
        <w:rPr>
          <w:b/>
          <w:bCs/>
        </w:rPr>
        <w:t xml:space="preserve">1. </w:t>
      </w:r>
      <w:r w:rsidR="00696045" w:rsidRPr="00696045">
        <w:rPr>
          <w:b/>
          <w:bCs/>
        </w:rPr>
        <w:t>Collecting player information from the transfermarkt portal:</w:t>
      </w:r>
      <w:r>
        <w:br/>
      </w:r>
      <w:r w:rsidRPr="00525457">
        <w:rPr>
          <w:i/>
          <w:iCs/>
        </w:rPr>
        <w:t>python scrappers/</w:t>
      </w:r>
      <w:r w:rsidR="00525457" w:rsidRPr="00525457">
        <w:rPr>
          <w:i/>
          <w:iCs/>
        </w:rPr>
        <w:t>transfermarkt</w:t>
      </w:r>
      <w:r w:rsidRPr="00525457">
        <w:rPr>
          <w:i/>
          <w:iCs/>
        </w:rPr>
        <w:t>/</w:t>
      </w:r>
      <w:r w:rsidR="00525457" w:rsidRPr="00525457">
        <w:rPr>
          <w:i/>
          <w:iCs/>
        </w:rPr>
        <w:t>transfermarkt_scrapper.py</w:t>
      </w:r>
      <w:r>
        <w:br/>
      </w:r>
      <w:r>
        <w:br/>
      </w:r>
      <w:r w:rsidRPr="00525457">
        <w:rPr>
          <w:b/>
          <w:bCs/>
        </w:rPr>
        <w:t xml:space="preserve">2. </w:t>
      </w:r>
      <w:r w:rsidR="00696045" w:rsidRPr="00696045">
        <w:rPr>
          <w:b/>
          <w:bCs/>
        </w:rPr>
        <w:t>Fetching player ratings from the sofascore portal:</w:t>
      </w:r>
      <w:r>
        <w:br/>
      </w:r>
      <w:r w:rsidRPr="00525457">
        <w:rPr>
          <w:i/>
          <w:iCs/>
        </w:rPr>
        <w:t>python scrappers/sofascore/</w:t>
      </w:r>
      <w:r w:rsidR="00525457" w:rsidRPr="00525457">
        <w:rPr>
          <w:i/>
          <w:iCs/>
        </w:rPr>
        <w:t>scrapper_sofascore.py</w:t>
      </w:r>
    </w:p>
    <w:p w14:paraId="464DD65E" w14:textId="7CFFE73C" w:rsidR="008728C4" w:rsidRDefault="00696045">
      <w:pPr>
        <w:pStyle w:val="Nagwek2"/>
      </w:pPr>
      <w:r w:rsidRPr="00696045">
        <w:t>Data processing</w:t>
      </w:r>
    </w:p>
    <w:p w14:paraId="3325BDB9" w14:textId="748E791A" w:rsidR="008728C4" w:rsidRDefault="00000000">
      <w:pPr>
        <w:rPr>
          <w:i/>
          <w:iCs/>
        </w:rPr>
      </w:pPr>
      <w:r w:rsidRPr="00525457">
        <w:rPr>
          <w:b/>
          <w:bCs/>
        </w:rPr>
        <w:t xml:space="preserve">1. </w:t>
      </w:r>
      <w:r w:rsidR="00696045" w:rsidRPr="00696045">
        <w:rPr>
          <w:b/>
          <w:bCs/>
        </w:rPr>
        <w:t>Generating part 1 of flags:</w:t>
      </w:r>
      <w:r>
        <w:br/>
      </w:r>
      <w:r w:rsidRPr="00525457">
        <w:rPr>
          <w:i/>
          <w:iCs/>
        </w:rPr>
        <w:t>python database/add_flags.py</w:t>
      </w:r>
    </w:p>
    <w:p w14:paraId="2202D6C5" w14:textId="68983E05" w:rsidR="00525457" w:rsidRDefault="00525457" w:rsidP="00525457">
      <w:r w:rsidRPr="00525457">
        <w:rPr>
          <w:b/>
          <w:bCs/>
        </w:rPr>
        <w:t xml:space="preserve">2. </w:t>
      </w:r>
      <w:r w:rsidR="00696045" w:rsidRPr="00696045">
        <w:rPr>
          <w:b/>
          <w:bCs/>
        </w:rPr>
        <w:t>Generating part 2 of flags:</w:t>
      </w:r>
      <w:r>
        <w:br/>
      </w:r>
      <w:r w:rsidRPr="00525457">
        <w:rPr>
          <w:i/>
          <w:iCs/>
        </w:rPr>
        <w:t>python database/flags</w:t>
      </w:r>
      <w:r>
        <w:rPr>
          <w:i/>
          <w:iCs/>
        </w:rPr>
        <w:t>_KM</w:t>
      </w:r>
      <w:r w:rsidRPr="00525457">
        <w:rPr>
          <w:i/>
          <w:iCs/>
        </w:rPr>
        <w:t>.py</w:t>
      </w:r>
    </w:p>
    <w:p w14:paraId="1B1C8ED1" w14:textId="5D95A6C7" w:rsidR="00E802C6" w:rsidRDefault="00525457" w:rsidP="00525457">
      <w:pPr>
        <w:rPr>
          <w:i/>
          <w:iCs/>
        </w:rPr>
      </w:pPr>
      <w:r w:rsidRPr="00525457">
        <w:rPr>
          <w:b/>
          <w:bCs/>
        </w:rPr>
        <w:t xml:space="preserve">3. </w:t>
      </w:r>
      <w:r w:rsidR="00696045" w:rsidRPr="00696045">
        <w:rPr>
          <w:b/>
          <w:bCs/>
        </w:rPr>
        <w:t>Merging CSV files with flags:</w:t>
      </w:r>
      <w:r>
        <w:br/>
      </w:r>
      <w:r w:rsidR="00696045" w:rsidRPr="00696045">
        <w:t>Running jupyter notebook:</w:t>
      </w:r>
      <w:r w:rsidR="00696045" w:rsidRPr="00696045">
        <w:t xml:space="preserve"> </w:t>
      </w:r>
      <w:r w:rsidRPr="00525457">
        <w:rPr>
          <w:i/>
          <w:iCs/>
        </w:rPr>
        <w:t>database/merge_two_csv_with_flags.ipynb</w:t>
      </w:r>
    </w:p>
    <w:p w14:paraId="381C3329" w14:textId="77777777" w:rsidR="00696045" w:rsidRDefault="00696045" w:rsidP="00E802C6">
      <w:pPr>
        <w:rPr>
          <w:rFonts w:asciiTheme="majorHAnsi" w:eastAsiaTheme="majorEastAsia" w:hAnsiTheme="majorHAnsi" w:cstheme="majorBidi"/>
          <w:b/>
          <w:bCs/>
          <w:color w:val="4F81BD" w:themeColor="accent1"/>
          <w:sz w:val="26"/>
          <w:szCs w:val="26"/>
        </w:rPr>
      </w:pPr>
      <w:r w:rsidRPr="00696045">
        <w:rPr>
          <w:rFonts w:asciiTheme="majorHAnsi" w:eastAsiaTheme="majorEastAsia" w:hAnsiTheme="majorHAnsi" w:cstheme="majorBidi"/>
          <w:b/>
          <w:bCs/>
          <w:color w:val="4F81BD" w:themeColor="accent1"/>
          <w:sz w:val="26"/>
          <w:szCs w:val="26"/>
        </w:rPr>
        <w:t>Model training</w:t>
      </w:r>
      <w:r w:rsidRPr="00696045">
        <w:rPr>
          <w:rFonts w:asciiTheme="majorHAnsi" w:eastAsiaTheme="majorEastAsia" w:hAnsiTheme="majorHAnsi" w:cstheme="majorBidi"/>
          <w:b/>
          <w:bCs/>
          <w:color w:val="4F81BD" w:themeColor="accent1"/>
          <w:sz w:val="26"/>
          <w:szCs w:val="26"/>
        </w:rPr>
        <w:t xml:space="preserve"> </w:t>
      </w:r>
    </w:p>
    <w:p w14:paraId="29832048" w14:textId="00E6FA47" w:rsidR="00E802C6" w:rsidRPr="00FE4FE4" w:rsidRDefault="00E802C6" w:rsidP="00E802C6">
      <w:pPr>
        <w:rPr>
          <w:b/>
          <w:bCs/>
        </w:rPr>
      </w:pPr>
      <w:r w:rsidRPr="00525457">
        <w:rPr>
          <w:b/>
          <w:bCs/>
        </w:rPr>
        <w:t xml:space="preserve">1. </w:t>
      </w:r>
      <w:r w:rsidR="00696045" w:rsidRPr="00696045">
        <w:rPr>
          <w:b/>
          <w:bCs/>
        </w:rPr>
        <w:t>Training using random forest with classification</w:t>
      </w:r>
      <w:r w:rsidRPr="00525457">
        <w:rPr>
          <w:b/>
          <w:bCs/>
        </w:rPr>
        <w:t>:</w:t>
      </w:r>
      <w:r w:rsidR="00FE4FE4">
        <w:rPr>
          <w:b/>
          <w:bCs/>
        </w:rPr>
        <w:t xml:space="preserve">                                                                                                    </w:t>
      </w:r>
      <w:r w:rsidR="00696045" w:rsidRPr="00696045">
        <w:t>Running jupyter notebook:</w:t>
      </w:r>
      <w:r w:rsidR="00696045" w:rsidRPr="00696045">
        <w:t xml:space="preserve"> </w:t>
      </w:r>
      <w:r w:rsidR="00FE4FE4">
        <w:rPr>
          <w:i/>
          <w:iCs/>
        </w:rPr>
        <w:t>ml</w:t>
      </w:r>
      <w:r w:rsidR="00FE4FE4" w:rsidRPr="00525457">
        <w:rPr>
          <w:i/>
          <w:iCs/>
        </w:rPr>
        <w:t>/</w:t>
      </w:r>
      <w:r w:rsidR="00FE4FE4" w:rsidRPr="00FE4FE4">
        <w:t xml:space="preserve"> </w:t>
      </w:r>
      <w:r w:rsidR="00FE4FE4" w:rsidRPr="00FE4FE4">
        <w:rPr>
          <w:i/>
          <w:iCs/>
        </w:rPr>
        <w:t xml:space="preserve">clasification </w:t>
      </w:r>
      <w:r w:rsidR="00FE4FE4">
        <w:rPr>
          <w:i/>
          <w:iCs/>
        </w:rPr>
        <w:t>/</w:t>
      </w:r>
      <w:r w:rsidR="00FE4FE4" w:rsidRPr="00FE4FE4">
        <w:t xml:space="preserve"> </w:t>
      </w:r>
      <w:r w:rsidR="00FE4FE4" w:rsidRPr="00FE4FE4">
        <w:rPr>
          <w:i/>
          <w:iCs/>
        </w:rPr>
        <w:t>Clasification_transfer.ipynb</w:t>
      </w:r>
    </w:p>
    <w:p w14:paraId="267A3995" w14:textId="67F7E7AD" w:rsidR="00E802C6" w:rsidRDefault="00E802C6" w:rsidP="00E802C6">
      <w:r w:rsidRPr="00525457">
        <w:rPr>
          <w:b/>
          <w:bCs/>
        </w:rPr>
        <w:t xml:space="preserve">2. </w:t>
      </w:r>
      <w:r w:rsidR="00696045" w:rsidRPr="00696045">
        <w:rPr>
          <w:b/>
          <w:bCs/>
        </w:rPr>
        <w:t>Training using linear regression:</w:t>
      </w:r>
      <w:r>
        <w:br/>
      </w:r>
      <w:r w:rsidR="00696045" w:rsidRPr="00696045">
        <w:t>Running jupyter notebook:</w:t>
      </w:r>
      <w:r w:rsidR="00696045" w:rsidRPr="00696045">
        <w:t xml:space="preserve"> </w:t>
      </w:r>
      <w:r w:rsidR="00FE4FE4">
        <w:rPr>
          <w:i/>
          <w:iCs/>
        </w:rPr>
        <w:t>ml</w:t>
      </w:r>
      <w:r w:rsidR="00FE4FE4" w:rsidRPr="00525457">
        <w:rPr>
          <w:i/>
          <w:iCs/>
        </w:rPr>
        <w:t>/</w:t>
      </w:r>
      <w:r w:rsidR="00FE4FE4" w:rsidRPr="00FE4FE4">
        <w:t xml:space="preserve"> </w:t>
      </w:r>
      <w:r w:rsidR="00FE4FE4" w:rsidRPr="00FE4FE4">
        <w:rPr>
          <w:i/>
          <w:iCs/>
        </w:rPr>
        <w:t xml:space="preserve">regresion </w:t>
      </w:r>
      <w:r w:rsidR="00FE4FE4">
        <w:rPr>
          <w:i/>
          <w:iCs/>
        </w:rPr>
        <w:t>/</w:t>
      </w:r>
      <w:r w:rsidR="00FE4FE4" w:rsidRPr="00FE4FE4">
        <w:t xml:space="preserve"> </w:t>
      </w:r>
      <w:r w:rsidR="00FE4FE4" w:rsidRPr="00FE4FE4">
        <w:rPr>
          <w:i/>
          <w:iCs/>
        </w:rPr>
        <w:t>Regresion_transfers.ipynb</w:t>
      </w:r>
    </w:p>
    <w:p w14:paraId="5430638B" w14:textId="5C24000C" w:rsidR="00E802C6" w:rsidRDefault="00E802C6" w:rsidP="00525457">
      <w:r w:rsidRPr="00525457">
        <w:rPr>
          <w:b/>
          <w:bCs/>
        </w:rPr>
        <w:t xml:space="preserve">3. </w:t>
      </w:r>
      <w:r w:rsidR="00696045" w:rsidRPr="00696045">
        <w:rPr>
          <w:b/>
          <w:bCs/>
        </w:rPr>
        <w:t>Running jupyter notebook:</w:t>
      </w:r>
      <w:r>
        <w:br/>
      </w:r>
      <w:r w:rsidR="00696045" w:rsidRPr="00696045">
        <w:t>Running jupyter notebook:</w:t>
      </w:r>
      <w:r w:rsidR="00696045" w:rsidRPr="00696045">
        <w:t xml:space="preserve"> </w:t>
      </w:r>
      <w:r w:rsidR="00FE4FE4">
        <w:rPr>
          <w:i/>
          <w:iCs/>
        </w:rPr>
        <w:t>ml</w:t>
      </w:r>
      <w:r w:rsidR="00FE4FE4" w:rsidRPr="00525457">
        <w:rPr>
          <w:i/>
          <w:iCs/>
        </w:rPr>
        <w:t>/</w:t>
      </w:r>
      <w:r w:rsidR="00FE4FE4" w:rsidRPr="00FE4FE4">
        <w:t xml:space="preserve"> </w:t>
      </w:r>
      <w:r w:rsidR="00FE4FE4">
        <w:rPr>
          <w:i/>
          <w:iCs/>
        </w:rPr>
        <w:t>random_forest</w:t>
      </w:r>
      <w:r w:rsidR="00FE4FE4" w:rsidRPr="00FE4FE4">
        <w:rPr>
          <w:i/>
          <w:iCs/>
        </w:rPr>
        <w:t xml:space="preserve"> </w:t>
      </w:r>
      <w:r w:rsidR="00FE4FE4">
        <w:rPr>
          <w:i/>
          <w:iCs/>
        </w:rPr>
        <w:t>/</w:t>
      </w:r>
      <w:r w:rsidR="00FE4FE4" w:rsidRPr="00FE4FE4">
        <w:t xml:space="preserve"> </w:t>
      </w:r>
      <w:r w:rsidR="00FE4FE4" w:rsidRPr="00FE4FE4">
        <w:rPr>
          <w:i/>
          <w:iCs/>
        </w:rPr>
        <w:t>random_forest.ipynb</w:t>
      </w:r>
    </w:p>
    <w:p w14:paraId="577341CE" w14:textId="77777777" w:rsidR="00525457" w:rsidRDefault="00525457"/>
    <w:p w14:paraId="49EC396C" w14:textId="67A62D08" w:rsidR="008728C4" w:rsidRDefault="00000000">
      <w:pPr>
        <w:pStyle w:val="Nagwek1"/>
      </w:pPr>
      <w:r>
        <w:t xml:space="preserve">5. </w:t>
      </w:r>
      <w:r w:rsidR="00696045" w:rsidRPr="00696045">
        <w:t>Directory Structure</w:t>
      </w:r>
    </w:p>
    <w:p w14:paraId="572F134B" w14:textId="6580B309" w:rsidR="00565A09" w:rsidRDefault="00000000">
      <w:r>
        <w:br/>
        <w:t>TalentFinder/</w:t>
      </w:r>
      <w:r>
        <w:br/>
        <w:t>├── data/</w:t>
      </w:r>
      <w:r>
        <w:br/>
        <w:t>│   ├── flags/</w:t>
      </w:r>
      <w:r>
        <w:br/>
        <w:t>│   ├── players/</w:t>
      </w:r>
      <w:r>
        <w:br/>
        <w:t>│   ├── sofascore/</w:t>
      </w:r>
      <w:r>
        <w:br/>
      </w:r>
      <w:r w:rsidR="00082094">
        <w:t>│   └── transfermarkt/</w:t>
      </w:r>
      <w:r w:rsidR="00082094">
        <w:br/>
        <w:t>├──documentation/</w:t>
      </w:r>
      <w:r>
        <w:br/>
        <w:t>├──</w:t>
      </w:r>
      <w:r w:rsidR="0027415E">
        <w:t>editdata</w:t>
      </w:r>
      <w:r>
        <w:t>/</w:t>
      </w:r>
      <w:r>
        <w:br/>
        <w:t>├── ml/</w:t>
      </w:r>
    </w:p>
    <w:p w14:paraId="3F553664" w14:textId="27EF17E1" w:rsidR="008728C4" w:rsidRPr="00565A09" w:rsidRDefault="00565A09" w:rsidP="00565A09">
      <w:r>
        <w:lastRenderedPageBreak/>
        <w:t xml:space="preserve">│   ├── </w:t>
      </w:r>
      <w:r w:rsidRPr="00565A09">
        <w:t>clasification</w:t>
      </w:r>
      <w:r>
        <w:t>/                                                                                                                                       │   ├── random_forest/                                                                                                                                                                                    │   ├── regresion/</w:t>
      </w:r>
      <w:r>
        <w:br/>
        <w:t>├── scrappers/</w:t>
      </w:r>
      <w:r>
        <w:br/>
        <w:t>│   ├── sofascore/</w:t>
      </w:r>
      <w:r>
        <w:br/>
        <w:t>│   └── transfermarkt/</w:t>
      </w:r>
      <w:r>
        <w:br/>
      </w:r>
      <w:r w:rsidRPr="00565A09">
        <w:t>├── readme.md</w:t>
      </w:r>
      <w:r>
        <w:t xml:space="preserve">                                                                                                                  </w:t>
      </w:r>
      <w:r w:rsidRPr="00565A09">
        <w:t>└──requirements.txt</w:t>
      </w:r>
    </w:p>
    <w:sectPr w:rsidR="008728C4" w:rsidRPr="00565A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num w:numId="1" w16cid:durableId="885915877">
    <w:abstractNumId w:val="8"/>
  </w:num>
  <w:num w:numId="2" w16cid:durableId="2061712391">
    <w:abstractNumId w:val="6"/>
  </w:num>
  <w:num w:numId="3" w16cid:durableId="2105223408">
    <w:abstractNumId w:val="5"/>
  </w:num>
  <w:num w:numId="4" w16cid:durableId="353650763">
    <w:abstractNumId w:val="4"/>
  </w:num>
  <w:num w:numId="5" w16cid:durableId="231964663">
    <w:abstractNumId w:val="7"/>
  </w:num>
  <w:num w:numId="6" w16cid:durableId="398869206">
    <w:abstractNumId w:val="3"/>
  </w:num>
  <w:num w:numId="7" w16cid:durableId="1359817258">
    <w:abstractNumId w:val="2"/>
  </w:num>
  <w:num w:numId="8" w16cid:durableId="708913530">
    <w:abstractNumId w:val="1"/>
  </w:num>
  <w:num w:numId="9" w16cid:durableId="77012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094"/>
    <w:rsid w:val="0015074B"/>
    <w:rsid w:val="0027415E"/>
    <w:rsid w:val="0029639D"/>
    <w:rsid w:val="00326F90"/>
    <w:rsid w:val="00353B19"/>
    <w:rsid w:val="00412E6D"/>
    <w:rsid w:val="005150DC"/>
    <w:rsid w:val="00525457"/>
    <w:rsid w:val="00565A09"/>
    <w:rsid w:val="00617AB1"/>
    <w:rsid w:val="00696045"/>
    <w:rsid w:val="008728C4"/>
    <w:rsid w:val="00941D55"/>
    <w:rsid w:val="00974F4A"/>
    <w:rsid w:val="00AA1D8D"/>
    <w:rsid w:val="00B47730"/>
    <w:rsid w:val="00C10E8F"/>
    <w:rsid w:val="00C769AA"/>
    <w:rsid w:val="00CB0664"/>
    <w:rsid w:val="00D6487A"/>
    <w:rsid w:val="00D7791F"/>
    <w:rsid w:val="00E22661"/>
    <w:rsid w:val="00E802C6"/>
    <w:rsid w:val="00FC693F"/>
    <w:rsid w:val="00FE4FE4"/>
    <w:rsid w:val="00FE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F3D0C"/>
  <w14:defaultImageDpi w14:val="300"/>
  <w15:docId w15:val="{47A1B057-AFC9-4DFD-8BB7-0EB6F182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590462">
      <w:bodyDiv w:val="1"/>
      <w:marLeft w:val="0"/>
      <w:marRight w:val="0"/>
      <w:marTop w:val="0"/>
      <w:marBottom w:val="0"/>
      <w:divBdr>
        <w:top w:val="none" w:sz="0" w:space="0" w:color="auto"/>
        <w:left w:val="none" w:sz="0" w:space="0" w:color="auto"/>
        <w:bottom w:val="none" w:sz="0" w:space="0" w:color="auto"/>
        <w:right w:val="none" w:sz="0" w:space="0" w:color="auto"/>
      </w:divBdr>
      <w:divsChild>
        <w:div w:id="185869265">
          <w:marLeft w:val="0"/>
          <w:marRight w:val="0"/>
          <w:marTop w:val="0"/>
          <w:marBottom w:val="0"/>
          <w:divBdr>
            <w:top w:val="none" w:sz="0" w:space="0" w:color="auto"/>
            <w:left w:val="none" w:sz="0" w:space="0" w:color="auto"/>
            <w:bottom w:val="none" w:sz="0" w:space="0" w:color="auto"/>
            <w:right w:val="none" w:sz="0" w:space="0" w:color="auto"/>
          </w:divBdr>
        </w:div>
      </w:divsChild>
    </w:div>
    <w:div w:id="807208471">
      <w:bodyDiv w:val="1"/>
      <w:marLeft w:val="0"/>
      <w:marRight w:val="0"/>
      <w:marTop w:val="0"/>
      <w:marBottom w:val="0"/>
      <w:divBdr>
        <w:top w:val="none" w:sz="0" w:space="0" w:color="auto"/>
        <w:left w:val="none" w:sz="0" w:space="0" w:color="auto"/>
        <w:bottom w:val="none" w:sz="0" w:space="0" w:color="auto"/>
        <w:right w:val="none" w:sz="0" w:space="0" w:color="auto"/>
      </w:divBdr>
      <w:divsChild>
        <w:div w:id="1946646000">
          <w:marLeft w:val="0"/>
          <w:marRight w:val="0"/>
          <w:marTop w:val="0"/>
          <w:marBottom w:val="0"/>
          <w:divBdr>
            <w:top w:val="none" w:sz="0" w:space="0" w:color="auto"/>
            <w:left w:val="none" w:sz="0" w:space="0" w:color="auto"/>
            <w:bottom w:val="none" w:sz="0" w:space="0" w:color="auto"/>
            <w:right w:val="none" w:sz="0" w:space="0" w:color="auto"/>
          </w:divBdr>
        </w:div>
      </w:divsChild>
    </w:div>
    <w:div w:id="1782258154">
      <w:bodyDiv w:val="1"/>
      <w:marLeft w:val="0"/>
      <w:marRight w:val="0"/>
      <w:marTop w:val="0"/>
      <w:marBottom w:val="0"/>
      <w:divBdr>
        <w:top w:val="none" w:sz="0" w:space="0" w:color="auto"/>
        <w:left w:val="none" w:sz="0" w:space="0" w:color="auto"/>
        <w:bottom w:val="none" w:sz="0" w:space="0" w:color="auto"/>
        <w:right w:val="none" w:sz="0" w:space="0" w:color="auto"/>
      </w:divBdr>
      <w:divsChild>
        <w:div w:id="148415642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Pages>
  <Words>428</Words>
  <Characters>2571</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 Szwajcar</cp:lastModifiedBy>
  <cp:revision>15</cp:revision>
  <dcterms:created xsi:type="dcterms:W3CDTF">2013-12-23T23:15:00Z</dcterms:created>
  <dcterms:modified xsi:type="dcterms:W3CDTF">2024-05-31T20:56:00Z</dcterms:modified>
  <cp:category/>
</cp:coreProperties>
</file>